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B96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r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694505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D</w:t>
            </w:r>
            <w:bookmarkStart w:id="0" w:name="_GoBack"/>
            <w:bookmarkEnd w:id="0"/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DECLARACI</w:t>
            </w:r>
            <w:r w:rsidR="008D706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Ó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N JURADA DE INTERESES</w:t>
            </w:r>
            <w:r w:rsidR="00C650B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F90369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 xml:space="preserve">TIPO DE DECLARANTE: </w:t>
      </w:r>
    </w:p>
    <w:p w:rsidR="00AE4925" w:rsidRPr="00784A7D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622D35">
      <w:pPr>
        <w:spacing w:after="120" w:line="360" w:lineRule="auto"/>
        <w:contextualSpacing/>
        <w:rPr>
          <w:rFonts w:ascii="Arial" w:hAnsi="Arial" w:cs="Arial"/>
          <w:b/>
        </w:rPr>
      </w:pPr>
    </w:p>
    <w:p w:rsidR="00F90369" w:rsidRPr="00F90369" w:rsidRDefault="00F90369" w:rsidP="00F90369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PERSONA FÍSIC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0369" w:rsidRPr="00622D35" w:rsidTr="001241B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ellido/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F90369">
      <w:pPr>
        <w:spacing w:after="120" w:line="360" w:lineRule="auto"/>
        <w:contextualSpacing/>
        <w:rPr>
          <w:rFonts w:ascii="Arial" w:hAnsi="Arial" w:cs="Arial"/>
          <w:b/>
        </w:rPr>
      </w:pPr>
    </w:p>
    <w:p w:rsidR="00174078" w:rsidRPr="00784A7D" w:rsidRDefault="00C71F62" w:rsidP="00F90369">
      <w:pPr>
        <w:spacing w:after="12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NCULOS A DECLARAR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¿Existen vinculaciones con los funcionarios enunciados en los artículos 1 y 2 del Decreto </w:t>
      </w:r>
      <w:r w:rsidR="00AC593C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2E01E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 xml:space="preserve">La opción elegida en cuanto a la no declaración de vinculaciones implica la declaración expresa de la inexistencia de los mismos, en los términos del Decreto </w:t>
            </w:r>
            <w:r w:rsidR="002E01EE">
              <w:rPr>
                <w:rFonts w:ascii="Arial" w:hAnsi="Arial" w:cs="Arial"/>
              </w:rPr>
              <w:t>N</w:t>
            </w:r>
            <w:r w:rsidRPr="00784A7D">
              <w:rPr>
                <w:rFonts w:ascii="Arial" w:hAnsi="Arial" w:cs="Arial"/>
              </w:rPr>
              <w:t>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  <w:r w:rsidR="00F90369">
        <w:rPr>
          <w:rFonts w:ascii="Arial" w:hAnsi="Arial" w:cs="Arial"/>
          <w:b/>
        </w:rPr>
        <w:t>(SOLO PERSONAS JURÍDICAS)</w:t>
      </w:r>
      <w:r w:rsidR="000C0327">
        <w:rPr>
          <w:rFonts w:ascii="Arial" w:hAnsi="Arial" w:cs="Arial"/>
          <w:b/>
        </w:rPr>
        <w:t>.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 y brinde la información adicional re</w:t>
      </w:r>
      <w:r w:rsidR="00F90369">
        <w:rPr>
          <w:rFonts w:ascii="Arial" w:hAnsi="Arial" w:cs="Arial"/>
          <w:i/>
        </w:rPr>
        <w:t xml:space="preserve">querida para el tipo de vínculo </w:t>
      </w:r>
      <w:r w:rsidRPr="00784A7D">
        <w:rPr>
          <w:rFonts w:ascii="Arial" w:hAnsi="Arial" w:cs="Arial"/>
          <w:i/>
        </w:rPr>
        <w:t>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174078" w:rsidRPr="00F90369" w:rsidRDefault="00F90369" w:rsidP="00C71F62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¿CON CUÁL DE LOS SIGUIENTES FUNCIONARIOS?</w:t>
      </w:r>
      <w:r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F90369" w:rsidRPr="00C650B8">
        <w:rPr>
          <w:rFonts w:ascii="Arial" w:hAnsi="Arial" w:cs="Arial"/>
          <w:b/>
        </w:rPr>
        <w:t>TIPO DE VÍNCULO</w:t>
      </w:r>
      <w:r w:rsidR="00F90369"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AC593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 xml:space="preserve">Proporcione carátula, </w:t>
            </w:r>
            <w:r w:rsidR="00AC593C">
              <w:rPr>
                <w:rFonts w:ascii="Arial" w:hAnsi="Arial" w:cs="Arial"/>
                <w:color w:val="000000"/>
              </w:rPr>
              <w:t>N</w:t>
            </w:r>
            <w:r w:rsidRPr="00784A7D">
              <w:rPr>
                <w:rFonts w:ascii="Arial" w:hAnsi="Arial" w:cs="Arial"/>
                <w:color w:val="000000"/>
              </w:rPr>
              <w:t>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Amistad pública que se manifieste por gran 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lastRenderedPageBreak/>
        <w:t xml:space="preserve">La no declaración de vinculaciones implica la declaración expresa de la inexistencia de los mismos, en los términos del Decreto </w:t>
      </w:r>
      <w:r w:rsidR="002E01EE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.</w:t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5011CA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12724</wp:posOffset>
                </wp:positionV>
                <wp:extent cx="1438275" cy="0"/>
                <wp:effectExtent l="0" t="0" r="28575" b="19050"/>
                <wp:wrapNone/>
                <wp:docPr id="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6E79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1BEE" id="2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D7AC" id="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">
                <o:lock v:ext="edit" shapetype="f"/>
              </v:line>
            </w:pict>
          </mc:Fallback>
        </mc:AlternateContent>
      </w:r>
    </w:p>
    <w:p w:rsidR="005A696A" w:rsidRDefault="00305B6B" w:rsidP="00D71F4F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5A696A" w:rsidSect="008D7068">
      <w:headerReference w:type="default" r:id="rId8"/>
      <w:pgSz w:w="12240" w:h="15840"/>
      <w:pgMar w:top="567" w:right="191" w:bottom="1702" w:left="1361" w:header="7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B2" w:rsidRDefault="002E44B2" w:rsidP="008B6608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B2" w:rsidRDefault="002E44B2" w:rsidP="008B6608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2F69"/>
    <w:multiLevelType w:val="hybridMultilevel"/>
    <w:tmpl w:val="31C2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8"/>
    <w:rsid w:val="0000109F"/>
    <w:rsid w:val="0002474B"/>
    <w:rsid w:val="000468CE"/>
    <w:rsid w:val="0009437F"/>
    <w:rsid w:val="000C0327"/>
    <w:rsid w:val="000D2CAC"/>
    <w:rsid w:val="001241B5"/>
    <w:rsid w:val="00151B2C"/>
    <w:rsid w:val="00156102"/>
    <w:rsid w:val="00172990"/>
    <w:rsid w:val="00174078"/>
    <w:rsid w:val="001928A6"/>
    <w:rsid w:val="00215F0E"/>
    <w:rsid w:val="002E01EE"/>
    <w:rsid w:val="002E44B2"/>
    <w:rsid w:val="00305B6B"/>
    <w:rsid w:val="00325923"/>
    <w:rsid w:val="00366308"/>
    <w:rsid w:val="005011CA"/>
    <w:rsid w:val="00526C29"/>
    <w:rsid w:val="00546653"/>
    <w:rsid w:val="005A696A"/>
    <w:rsid w:val="005F2D29"/>
    <w:rsid w:val="00622D35"/>
    <w:rsid w:val="00694505"/>
    <w:rsid w:val="006E2CF8"/>
    <w:rsid w:val="00775FFA"/>
    <w:rsid w:val="00784A7D"/>
    <w:rsid w:val="007B2F8F"/>
    <w:rsid w:val="008A4D58"/>
    <w:rsid w:val="008B6608"/>
    <w:rsid w:val="008D7068"/>
    <w:rsid w:val="00974C7E"/>
    <w:rsid w:val="00A05D14"/>
    <w:rsid w:val="00A4155D"/>
    <w:rsid w:val="00A879FA"/>
    <w:rsid w:val="00AC593C"/>
    <w:rsid w:val="00AE4925"/>
    <w:rsid w:val="00B8613E"/>
    <w:rsid w:val="00B96380"/>
    <w:rsid w:val="00BF7E21"/>
    <w:rsid w:val="00C04AB1"/>
    <w:rsid w:val="00C22ACD"/>
    <w:rsid w:val="00C650B8"/>
    <w:rsid w:val="00C71F62"/>
    <w:rsid w:val="00CC00C0"/>
    <w:rsid w:val="00CE20D6"/>
    <w:rsid w:val="00D00726"/>
    <w:rsid w:val="00D71F4F"/>
    <w:rsid w:val="00D82A6D"/>
    <w:rsid w:val="00F37EF1"/>
    <w:rsid w:val="00F77661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612917C"/>
  <w15:chartTrackingRefBased/>
  <w15:docId w15:val="{088ADD45-F3FE-4F93-A359-65A6EAB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60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0369"/>
    <w:rPr>
      <w:rFonts w:ascii="Segoe UI" w:hAnsi="Segoe UI" w:cs="Segoe UI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95EB-C9E2-42D2-9C7F-8A17F97F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as</dc:creator>
  <cp:keywords/>
  <cp:lastModifiedBy>nicolas.ferreyra</cp:lastModifiedBy>
  <cp:revision>10</cp:revision>
  <cp:lastPrinted>2018-05-02T19:17:00Z</cp:lastPrinted>
  <dcterms:created xsi:type="dcterms:W3CDTF">2019-08-15T17:53:00Z</dcterms:created>
  <dcterms:modified xsi:type="dcterms:W3CDTF">2022-09-01T18:23:00Z</dcterms:modified>
</cp:coreProperties>
</file>